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11CC1" w:rsidRPr="00F20455" w:rsidRDefault="00111CC1" w:rsidP="005A25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  <w:sz w:val="6"/>
          <w:szCs w:val="28"/>
        </w:rPr>
      </w:pPr>
    </w:p>
    <w:p w:rsidR="00CB5302" w:rsidRDefault="00CB5302" w:rsidP="005A25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ICHIESTA </w:t>
      </w:r>
      <w:proofErr w:type="spellStart"/>
      <w:r>
        <w:rPr>
          <w:rFonts w:cs="Arial"/>
          <w:b/>
          <w:sz w:val="28"/>
          <w:szCs w:val="28"/>
        </w:rPr>
        <w:t>DI</w:t>
      </w:r>
      <w:proofErr w:type="spellEnd"/>
      <w:r>
        <w:rPr>
          <w:rFonts w:cs="Arial"/>
          <w:b/>
          <w:sz w:val="28"/>
          <w:szCs w:val="28"/>
        </w:rPr>
        <w:t xml:space="preserve"> ISCRIZIONE AL SERVIZIO SANITARIO NAZIONALE</w:t>
      </w:r>
    </w:p>
    <w:p w:rsidR="000A2B25" w:rsidRPr="00064B8F" w:rsidRDefault="009A719C" w:rsidP="005A25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  <w:sz w:val="28"/>
          <w:szCs w:val="28"/>
        </w:rPr>
      </w:pPr>
      <w:r w:rsidRPr="00064B8F">
        <w:rPr>
          <w:rFonts w:cs="Arial"/>
          <w:b/>
          <w:sz w:val="28"/>
          <w:szCs w:val="28"/>
        </w:rPr>
        <w:t>Dichiarazione sostitutiva di certificazione</w:t>
      </w:r>
      <w:r w:rsidR="00CE477C" w:rsidRPr="00064B8F">
        <w:rPr>
          <w:rFonts w:cs="Arial"/>
          <w:b/>
          <w:sz w:val="28"/>
          <w:szCs w:val="28"/>
        </w:rPr>
        <w:t xml:space="preserve"> e/o dell’A</w:t>
      </w:r>
      <w:r w:rsidRPr="00064B8F">
        <w:rPr>
          <w:rFonts w:cs="Arial"/>
          <w:b/>
          <w:sz w:val="28"/>
          <w:szCs w:val="28"/>
        </w:rPr>
        <w:t xml:space="preserve">tto di notorietà </w:t>
      </w:r>
    </w:p>
    <w:p w:rsidR="009A719C" w:rsidRDefault="00CE477C" w:rsidP="005A25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b/>
          <w:szCs w:val="20"/>
        </w:rPr>
      </w:pPr>
      <w:r w:rsidRPr="00064B8F">
        <w:rPr>
          <w:b/>
          <w:szCs w:val="20"/>
        </w:rPr>
        <w:t>(Artt. 46, 47 D.P.R. 445 del 28 dicembre 2000)</w:t>
      </w:r>
    </w:p>
    <w:p w:rsidR="00111CC1" w:rsidRPr="00F20455" w:rsidRDefault="00111CC1" w:rsidP="005A25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  <w:sz w:val="6"/>
          <w:szCs w:val="18"/>
        </w:rPr>
      </w:pPr>
    </w:p>
    <w:p w:rsidR="00A9605C" w:rsidRDefault="00A9605C" w:rsidP="005E51AD">
      <w:pPr>
        <w:spacing w:after="0" w:line="240" w:lineRule="auto"/>
      </w:pPr>
    </w:p>
    <w:p w:rsidR="005E51AD" w:rsidRPr="00C42BC4" w:rsidRDefault="005E51AD" w:rsidP="00A40AD6">
      <w:pPr>
        <w:spacing w:after="0" w:line="240" w:lineRule="auto"/>
        <w:ind w:left="142"/>
      </w:pPr>
      <w:r w:rsidRPr="00C42BC4">
        <w:t xml:space="preserve">Il/la </w:t>
      </w:r>
      <w:bookmarkStart w:id="0" w:name="_GoBack"/>
      <w:bookmarkEnd w:id="0"/>
      <w:r w:rsidRPr="00C42BC4">
        <w:t>sottoscritto/a __________________________________C.F._________________________________</w:t>
      </w:r>
    </w:p>
    <w:p w:rsidR="004A62B6" w:rsidRDefault="004A62B6" w:rsidP="00A40AD6">
      <w:pPr>
        <w:spacing w:after="0" w:line="240" w:lineRule="auto"/>
        <w:ind w:left="142"/>
      </w:pPr>
    </w:p>
    <w:p w:rsidR="005E51AD" w:rsidRPr="00C42BC4" w:rsidRDefault="005E51AD" w:rsidP="00A40AD6">
      <w:pPr>
        <w:spacing w:after="0" w:line="240" w:lineRule="auto"/>
        <w:ind w:left="142"/>
      </w:pPr>
      <w:r w:rsidRPr="00C42BC4">
        <w:t>nato/a a _______________________________________ Prov. ________ il ________________________</w:t>
      </w:r>
    </w:p>
    <w:p w:rsidR="004A62B6" w:rsidRDefault="004A62B6" w:rsidP="00A40AD6">
      <w:pPr>
        <w:spacing w:after="0" w:line="240" w:lineRule="auto"/>
        <w:ind w:left="142"/>
      </w:pPr>
    </w:p>
    <w:p w:rsidR="005E51AD" w:rsidRPr="00C42BC4" w:rsidRDefault="005E51AD" w:rsidP="00A40AD6">
      <w:pPr>
        <w:spacing w:after="0" w:line="240" w:lineRule="auto"/>
        <w:ind w:left="142"/>
      </w:pPr>
      <w:r w:rsidRPr="00C42BC4">
        <w:t>residente nel Comune di __________________________________________ Prov. _________________</w:t>
      </w:r>
    </w:p>
    <w:p w:rsidR="004A62B6" w:rsidRDefault="004A62B6" w:rsidP="00A40AD6">
      <w:pPr>
        <w:spacing w:after="0" w:line="240" w:lineRule="auto"/>
        <w:ind w:left="142"/>
      </w:pPr>
    </w:p>
    <w:p w:rsidR="005E51AD" w:rsidRPr="00C42BC4" w:rsidRDefault="005E51AD" w:rsidP="00A40AD6">
      <w:pPr>
        <w:spacing w:after="0" w:line="240" w:lineRule="auto"/>
        <w:ind w:left="142"/>
      </w:pPr>
      <w:r w:rsidRPr="00C42BC4">
        <w:t>in Via _________________________________________ N. __________ tel./cell. ___________________</w:t>
      </w:r>
    </w:p>
    <w:p w:rsidR="005E51AD" w:rsidRDefault="005E51AD" w:rsidP="00A40AD6">
      <w:pPr>
        <w:spacing w:after="0" w:line="240" w:lineRule="auto"/>
        <w:ind w:left="142"/>
        <w:rPr>
          <w:sz w:val="18"/>
        </w:rPr>
      </w:pPr>
    </w:p>
    <w:p w:rsidR="00A9605C" w:rsidRPr="00FA7DA1" w:rsidRDefault="00A9605C" w:rsidP="00A40AD6">
      <w:pPr>
        <w:spacing w:after="0" w:line="240" w:lineRule="auto"/>
        <w:ind w:left="142"/>
        <w:rPr>
          <w:sz w:val="18"/>
        </w:rPr>
      </w:pPr>
    </w:p>
    <w:p w:rsidR="005E51AD" w:rsidRDefault="005E51AD" w:rsidP="00A40AD6">
      <w:pPr>
        <w:pStyle w:val="Default"/>
        <w:ind w:left="142"/>
        <w:jc w:val="both"/>
        <w:rPr>
          <w:rFonts w:asciiTheme="minorHAnsi" w:hAnsiTheme="minorHAnsi"/>
          <w:sz w:val="22"/>
          <w:szCs w:val="22"/>
        </w:rPr>
      </w:pPr>
      <w:r w:rsidRPr="00C42BC4">
        <w:rPr>
          <w:rFonts w:asciiTheme="minorHAnsi" w:hAnsiTheme="minorHAnsi"/>
          <w:sz w:val="22"/>
          <w:szCs w:val="22"/>
        </w:rPr>
        <w:t xml:space="preserve">in qualità di: </w:t>
      </w:r>
      <w:r w:rsidRPr="00C42BC4">
        <w:rPr>
          <w:rFonts w:asciiTheme="minorHAnsi" w:hAnsiTheme="minorHAnsi"/>
          <w:sz w:val="22"/>
          <w:szCs w:val="22"/>
        </w:rPr>
        <w:tab/>
      </w:r>
      <w:r w:rsidRPr="00C42BC4">
        <w:rPr>
          <w:rFonts w:asciiTheme="minorHAnsi" w:eastAsia="Arial Unicode MS" w:hAnsi="Arial Unicode MS" w:cs="Arial Unicode MS"/>
          <w:sz w:val="22"/>
          <w:szCs w:val="22"/>
        </w:rPr>
        <w:t>⃞</w:t>
      </w:r>
      <w:r w:rsidRPr="00C42BC4">
        <w:rPr>
          <w:rFonts w:asciiTheme="minorHAnsi" w:hAnsiTheme="minorHAnsi"/>
          <w:sz w:val="22"/>
          <w:szCs w:val="22"/>
        </w:rPr>
        <w:t xml:space="preserve"> Tutore </w:t>
      </w:r>
      <w:r w:rsidRPr="00C42BC4">
        <w:rPr>
          <w:rFonts w:asciiTheme="minorHAnsi" w:hAnsiTheme="minorHAnsi"/>
          <w:sz w:val="22"/>
          <w:szCs w:val="22"/>
        </w:rPr>
        <w:tab/>
      </w:r>
      <w:r w:rsidRPr="00C42BC4">
        <w:rPr>
          <w:rFonts w:asciiTheme="minorHAnsi" w:eastAsia="Arial Unicode MS" w:hAnsi="Arial Unicode MS" w:cs="Arial Unicode MS"/>
          <w:sz w:val="22"/>
          <w:szCs w:val="22"/>
        </w:rPr>
        <w:t>⃞</w:t>
      </w:r>
      <w:r w:rsidRPr="00C42BC4">
        <w:rPr>
          <w:rFonts w:asciiTheme="minorHAnsi" w:hAnsiTheme="minorHAnsi"/>
          <w:sz w:val="22"/>
          <w:szCs w:val="22"/>
        </w:rPr>
        <w:t xml:space="preserve"> Amministratore di sostegno </w:t>
      </w:r>
      <w:r w:rsidRPr="00C42BC4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C42BC4">
        <w:rPr>
          <w:rFonts w:asciiTheme="minorHAnsi" w:eastAsia="Arial Unicode MS" w:hAnsi="Arial Unicode MS" w:cs="Arial Unicode MS"/>
          <w:sz w:val="22"/>
          <w:szCs w:val="22"/>
        </w:rPr>
        <w:t>⃞</w:t>
      </w:r>
      <w:r w:rsidRPr="00C42BC4">
        <w:rPr>
          <w:rFonts w:asciiTheme="minorHAnsi" w:hAnsiTheme="minorHAnsi"/>
          <w:sz w:val="22"/>
          <w:szCs w:val="22"/>
        </w:rPr>
        <w:t xml:space="preserve"> Esercente la potestà genitoriale </w:t>
      </w:r>
    </w:p>
    <w:p w:rsidR="00A9605C" w:rsidRPr="00C42BC4" w:rsidRDefault="00A9605C" w:rsidP="00A40AD6">
      <w:pPr>
        <w:pStyle w:val="Default"/>
        <w:ind w:left="142"/>
        <w:jc w:val="both"/>
        <w:rPr>
          <w:rFonts w:asciiTheme="minorHAnsi" w:hAnsiTheme="minorHAnsi"/>
          <w:sz w:val="22"/>
          <w:szCs w:val="22"/>
        </w:rPr>
      </w:pPr>
    </w:p>
    <w:p w:rsidR="00A9605C" w:rsidRPr="00F42AC3" w:rsidRDefault="00A9605C" w:rsidP="00A40AD6">
      <w:pPr>
        <w:pStyle w:val="Default"/>
        <w:ind w:left="142"/>
        <w:jc w:val="both"/>
        <w:rPr>
          <w:rFonts w:asciiTheme="minorHAnsi" w:hAnsiTheme="minorHAnsi"/>
          <w:sz w:val="22"/>
          <w:szCs w:val="22"/>
        </w:rPr>
      </w:pPr>
      <w:r w:rsidRPr="00F42AC3">
        <w:rPr>
          <w:rFonts w:asciiTheme="minorHAnsi" w:hAnsiTheme="minorHAnsi"/>
          <w:sz w:val="22"/>
          <w:szCs w:val="22"/>
        </w:rPr>
        <w:t>di (nome e cognome) _________________________________</w:t>
      </w:r>
      <w:r>
        <w:rPr>
          <w:rFonts w:asciiTheme="minorHAnsi" w:hAnsiTheme="minorHAnsi"/>
          <w:sz w:val="22"/>
          <w:szCs w:val="22"/>
        </w:rPr>
        <w:t>_ C.F._______________________</w:t>
      </w:r>
      <w:r w:rsidRPr="00F42AC3">
        <w:rPr>
          <w:rFonts w:asciiTheme="minorHAnsi" w:hAnsiTheme="minorHAnsi"/>
          <w:sz w:val="22"/>
          <w:szCs w:val="22"/>
        </w:rPr>
        <w:t>_____</w:t>
      </w:r>
    </w:p>
    <w:p w:rsidR="00111CC1" w:rsidRDefault="00111CC1" w:rsidP="00A40AD6">
      <w:pPr>
        <w:autoSpaceDE w:val="0"/>
        <w:autoSpaceDN w:val="0"/>
        <w:adjustRightInd w:val="0"/>
        <w:spacing w:after="0" w:line="240" w:lineRule="auto"/>
        <w:ind w:left="142"/>
        <w:rPr>
          <w:rFonts w:cs="Times-Roman"/>
        </w:rPr>
      </w:pPr>
    </w:p>
    <w:p w:rsidR="00AD2C36" w:rsidRDefault="00111CC1" w:rsidP="00A40AD6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cs="Times-Roman"/>
        </w:rPr>
      </w:pPr>
      <w:r w:rsidRPr="00980E06">
        <w:rPr>
          <w:rFonts w:cs="Times-Roman"/>
        </w:rPr>
        <w:t>consapevole delle sanzioni penali, nel caso di dichiarazioni non veritiere e falsità negli atti,</w:t>
      </w:r>
    </w:p>
    <w:p w:rsidR="00111CC1" w:rsidRPr="00980E06" w:rsidRDefault="00111CC1" w:rsidP="00AD2C36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cs="Times-Roman"/>
        </w:rPr>
      </w:pPr>
      <w:r w:rsidRPr="00980E06">
        <w:rPr>
          <w:rFonts w:cs="Times-Roman"/>
        </w:rPr>
        <w:t xml:space="preserve"> richiamate</w:t>
      </w:r>
      <w:r w:rsidR="00AD2C36">
        <w:rPr>
          <w:rFonts w:cs="Times-Roman"/>
        </w:rPr>
        <w:t xml:space="preserve"> </w:t>
      </w:r>
      <w:r w:rsidRPr="00980E06">
        <w:rPr>
          <w:rFonts w:cs="Times-Roman"/>
        </w:rPr>
        <w:t>dall’art. 76 D.P.R. 445 del 28/12/2000</w:t>
      </w:r>
    </w:p>
    <w:p w:rsidR="00980E06" w:rsidRDefault="00980E06" w:rsidP="00980E06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12"/>
        </w:rPr>
      </w:pPr>
    </w:p>
    <w:p w:rsidR="00A9605C" w:rsidRPr="00F20455" w:rsidRDefault="00A9605C" w:rsidP="00980E06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12"/>
        </w:rPr>
      </w:pPr>
    </w:p>
    <w:p w:rsidR="00111CC1" w:rsidRDefault="00980E06" w:rsidP="00980E06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</w:rPr>
      </w:pPr>
      <w:r w:rsidRPr="00980E06">
        <w:rPr>
          <w:rFonts w:cs="Times-Bold"/>
          <w:b/>
          <w:bCs/>
        </w:rPr>
        <w:t>D</w:t>
      </w:r>
      <w:r w:rsidR="00111CC1" w:rsidRPr="00980E06">
        <w:rPr>
          <w:rFonts w:cs="Times-Bold"/>
          <w:b/>
          <w:bCs/>
        </w:rPr>
        <w:t>ICHIARA</w:t>
      </w:r>
    </w:p>
    <w:p w:rsidR="005E51AD" w:rsidRDefault="005E51AD" w:rsidP="00980E06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10"/>
        </w:rPr>
      </w:pPr>
    </w:p>
    <w:p w:rsidR="00A9605C" w:rsidRPr="00F20455" w:rsidRDefault="00A9605C" w:rsidP="00980E06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10"/>
        </w:rPr>
      </w:pPr>
    </w:p>
    <w:p w:rsidR="005E51AD" w:rsidRDefault="005E51AD" w:rsidP="00A40AD6">
      <w:pPr>
        <w:spacing w:after="0" w:line="240" w:lineRule="auto"/>
        <w:ind w:left="284"/>
        <w:contextualSpacing/>
      </w:pPr>
      <w:r>
        <w:t>che</w:t>
      </w:r>
      <w:r w:rsidRPr="004923B3">
        <w:t xml:space="preserve"> il proprio rappresentato/amministrato   </w:t>
      </w:r>
    </w:p>
    <w:p w:rsidR="00980E06" w:rsidRPr="00F20455" w:rsidRDefault="00980E06" w:rsidP="00A40AD6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cs="Times-Bold"/>
          <w:b/>
          <w:bCs/>
          <w:sz w:val="12"/>
        </w:rPr>
      </w:pPr>
    </w:p>
    <w:p w:rsidR="00111CC1" w:rsidRDefault="00980E06" w:rsidP="00A40AD6">
      <w:pPr>
        <w:autoSpaceDE w:val="0"/>
        <w:autoSpaceDN w:val="0"/>
        <w:adjustRightInd w:val="0"/>
        <w:spacing w:after="0" w:line="240" w:lineRule="atLeast"/>
        <w:ind w:left="284"/>
        <w:rPr>
          <w:rFonts w:cs="Times-Roman"/>
        </w:rPr>
      </w:pPr>
      <w:r w:rsidRPr="00C42BC4">
        <w:rPr>
          <w:rFonts w:eastAsia="Arial Unicode MS" w:hAnsi="Arial Unicode MS" w:cs="Arial Unicode MS"/>
        </w:rPr>
        <w:t>⃞</w:t>
      </w:r>
      <w:r>
        <w:rPr>
          <w:rFonts w:eastAsia="Arial Unicode MS" w:hAnsi="Arial Unicode MS" w:cs="Arial Unicode MS"/>
        </w:rPr>
        <w:tab/>
      </w:r>
      <w:r w:rsidR="005E51AD">
        <w:rPr>
          <w:rFonts w:cs="Times-Roman"/>
        </w:rPr>
        <w:t>è</w:t>
      </w:r>
      <w:r w:rsidR="00111CC1" w:rsidRPr="00980E06">
        <w:rPr>
          <w:rFonts w:cs="Times-Roman"/>
        </w:rPr>
        <w:t xml:space="preserve"> nato/a a __</w:t>
      </w:r>
      <w:r w:rsidR="00E7558F">
        <w:rPr>
          <w:rFonts w:cs="Times-Roman"/>
        </w:rPr>
        <w:t>_______________________________</w:t>
      </w:r>
      <w:r w:rsidR="00111CC1" w:rsidRPr="00980E06">
        <w:rPr>
          <w:rFonts w:cs="Times-Roman"/>
        </w:rPr>
        <w:t xml:space="preserve">(_____) </w:t>
      </w:r>
      <w:r w:rsidR="00E7558F">
        <w:rPr>
          <w:rFonts w:cs="Times-Roman"/>
        </w:rPr>
        <w:t xml:space="preserve"> </w:t>
      </w:r>
      <w:r w:rsidR="00111CC1" w:rsidRPr="00980E06">
        <w:rPr>
          <w:rFonts w:cs="Times-Roman"/>
        </w:rPr>
        <w:t>il ______________________</w:t>
      </w:r>
      <w:r w:rsidR="00E10385">
        <w:rPr>
          <w:rFonts w:cs="Times-Roman"/>
        </w:rPr>
        <w:t>____</w:t>
      </w:r>
      <w:r w:rsidR="00111CC1" w:rsidRPr="00980E06">
        <w:rPr>
          <w:rFonts w:cs="Times-Roman"/>
        </w:rPr>
        <w:t>__</w:t>
      </w:r>
    </w:p>
    <w:p w:rsidR="00A9605C" w:rsidRPr="00980E06" w:rsidRDefault="00A9605C" w:rsidP="00A40AD6">
      <w:pPr>
        <w:autoSpaceDE w:val="0"/>
        <w:autoSpaceDN w:val="0"/>
        <w:adjustRightInd w:val="0"/>
        <w:spacing w:after="0" w:line="240" w:lineRule="atLeast"/>
        <w:ind w:left="284"/>
        <w:rPr>
          <w:rFonts w:cs="Times-Roman"/>
        </w:rPr>
      </w:pPr>
    </w:p>
    <w:p w:rsidR="00111CC1" w:rsidRDefault="00980E06" w:rsidP="00A40AD6">
      <w:pPr>
        <w:autoSpaceDE w:val="0"/>
        <w:autoSpaceDN w:val="0"/>
        <w:adjustRightInd w:val="0"/>
        <w:spacing w:after="0" w:line="240" w:lineRule="atLeast"/>
        <w:ind w:left="284"/>
        <w:rPr>
          <w:rFonts w:cs="Times-Roman"/>
        </w:rPr>
      </w:pPr>
      <w:r w:rsidRPr="00C42BC4">
        <w:rPr>
          <w:rFonts w:eastAsia="Arial Unicode MS" w:hAnsi="Arial Unicode MS" w:cs="Arial Unicode MS"/>
        </w:rPr>
        <w:t>⃞</w:t>
      </w:r>
      <w:r>
        <w:rPr>
          <w:rFonts w:eastAsia="Arial Unicode MS" w:hAnsi="Arial Unicode MS" w:cs="Arial Unicode MS"/>
        </w:rPr>
        <w:tab/>
      </w:r>
      <w:r w:rsidR="005E51AD">
        <w:rPr>
          <w:rFonts w:cs="Times-Roman"/>
        </w:rPr>
        <w:t>è</w:t>
      </w:r>
      <w:r w:rsidR="00111CC1" w:rsidRPr="00980E06">
        <w:rPr>
          <w:rFonts w:cs="Times-Roman"/>
        </w:rPr>
        <w:t xml:space="preserve"> residente a _____________________________________________________________</w:t>
      </w:r>
      <w:r w:rsidR="00E10385">
        <w:rPr>
          <w:rFonts w:cs="Times-Roman"/>
        </w:rPr>
        <w:t>____</w:t>
      </w:r>
      <w:r w:rsidR="00111CC1" w:rsidRPr="00980E06">
        <w:rPr>
          <w:rFonts w:cs="Times-Roman"/>
        </w:rPr>
        <w:t>__</w:t>
      </w:r>
    </w:p>
    <w:p w:rsidR="00A9605C" w:rsidRPr="00980E06" w:rsidRDefault="00A9605C" w:rsidP="00A40AD6">
      <w:pPr>
        <w:autoSpaceDE w:val="0"/>
        <w:autoSpaceDN w:val="0"/>
        <w:adjustRightInd w:val="0"/>
        <w:spacing w:after="0" w:line="240" w:lineRule="atLeast"/>
        <w:ind w:left="284"/>
        <w:rPr>
          <w:rFonts w:cs="Times-Roman"/>
        </w:rPr>
      </w:pPr>
    </w:p>
    <w:p w:rsidR="007C650D" w:rsidRDefault="007C650D" w:rsidP="00A40AD6">
      <w:pPr>
        <w:autoSpaceDE w:val="0"/>
        <w:autoSpaceDN w:val="0"/>
        <w:adjustRightInd w:val="0"/>
        <w:spacing w:after="0" w:line="240" w:lineRule="atLeast"/>
        <w:ind w:left="284"/>
        <w:rPr>
          <w:rFonts w:cs="Times-Roman"/>
        </w:rPr>
      </w:pPr>
      <w:r w:rsidRPr="00C42BC4">
        <w:rPr>
          <w:rFonts w:eastAsia="Arial Unicode MS" w:hAnsi="Arial Unicode MS" w:cs="Arial Unicode MS"/>
        </w:rPr>
        <w:t>⃞</w:t>
      </w:r>
      <w:r>
        <w:rPr>
          <w:rFonts w:eastAsia="Arial Unicode MS" w:hAnsi="Arial Unicode MS" w:cs="Arial Unicode MS"/>
        </w:rPr>
        <w:tab/>
      </w:r>
      <w:r w:rsidR="005E51AD">
        <w:rPr>
          <w:rFonts w:cs="Times-Roman"/>
        </w:rPr>
        <w:t>è</w:t>
      </w:r>
      <w:r w:rsidRPr="00980E06">
        <w:rPr>
          <w:rFonts w:cs="Times-Roman"/>
        </w:rPr>
        <w:t xml:space="preserve"> </w:t>
      </w:r>
      <w:r>
        <w:rPr>
          <w:rFonts w:cs="Times-Roman"/>
        </w:rPr>
        <w:t>domiciliato/a</w:t>
      </w:r>
      <w:r w:rsidRPr="00980E06">
        <w:rPr>
          <w:rFonts w:cs="Times-Roman"/>
        </w:rPr>
        <w:t xml:space="preserve"> a __________________________________________________________</w:t>
      </w:r>
      <w:r w:rsidR="00E10385">
        <w:rPr>
          <w:rFonts w:cs="Times-Roman"/>
        </w:rPr>
        <w:t>____</w:t>
      </w:r>
      <w:r w:rsidRPr="00980E06">
        <w:rPr>
          <w:rFonts w:cs="Times-Roman"/>
        </w:rPr>
        <w:t>__</w:t>
      </w:r>
    </w:p>
    <w:p w:rsidR="00A9605C" w:rsidRPr="00980E06" w:rsidRDefault="00A9605C" w:rsidP="00A40AD6">
      <w:pPr>
        <w:autoSpaceDE w:val="0"/>
        <w:autoSpaceDN w:val="0"/>
        <w:adjustRightInd w:val="0"/>
        <w:spacing w:after="0" w:line="240" w:lineRule="atLeast"/>
        <w:ind w:left="284"/>
        <w:rPr>
          <w:rFonts w:cs="Times-Roman"/>
        </w:rPr>
      </w:pPr>
    </w:p>
    <w:p w:rsidR="00111CC1" w:rsidRDefault="00980E06" w:rsidP="00A40AD6">
      <w:pPr>
        <w:autoSpaceDE w:val="0"/>
        <w:autoSpaceDN w:val="0"/>
        <w:adjustRightInd w:val="0"/>
        <w:spacing w:after="0" w:line="240" w:lineRule="atLeast"/>
        <w:ind w:left="284"/>
        <w:rPr>
          <w:rFonts w:cs="Times-Roman"/>
        </w:rPr>
      </w:pPr>
      <w:r w:rsidRPr="00C42BC4">
        <w:rPr>
          <w:rFonts w:eastAsia="Arial Unicode MS" w:hAnsi="Arial Unicode MS" w:cs="Arial Unicode MS"/>
        </w:rPr>
        <w:t>⃞</w:t>
      </w:r>
      <w:r>
        <w:rPr>
          <w:rFonts w:eastAsia="Arial Unicode MS" w:hAnsi="Arial Unicode MS" w:cs="Arial Unicode MS"/>
        </w:rPr>
        <w:tab/>
      </w:r>
      <w:r w:rsidR="005E51AD">
        <w:rPr>
          <w:rFonts w:cs="Times-Roman"/>
        </w:rPr>
        <w:t>è</w:t>
      </w:r>
      <w:r w:rsidR="00111CC1" w:rsidRPr="00980E06">
        <w:rPr>
          <w:rFonts w:cs="Times-Roman"/>
        </w:rPr>
        <w:t xml:space="preserve"> cittadino italiano (oppure) __________________________________________________</w:t>
      </w:r>
      <w:r w:rsidR="00E10385">
        <w:rPr>
          <w:rFonts w:cs="Times-Roman"/>
        </w:rPr>
        <w:t>____</w:t>
      </w:r>
      <w:r w:rsidR="00111CC1" w:rsidRPr="00980E06">
        <w:rPr>
          <w:rFonts w:cs="Times-Roman"/>
        </w:rPr>
        <w:t>_</w:t>
      </w:r>
    </w:p>
    <w:p w:rsidR="00A9605C" w:rsidRDefault="00A9605C" w:rsidP="00A40AD6">
      <w:pPr>
        <w:autoSpaceDE w:val="0"/>
        <w:autoSpaceDN w:val="0"/>
        <w:adjustRightInd w:val="0"/>
        <w:spacing w:after="0" w:line="240" w:lineRule="atLeast"/>
        <w:ind w:left="284"/>
        <w:rPr>
          <w:rFonts w:cs="Times-Roman"/>
        </w:rPr>
      </w:pPr>
    </w:p>
    <w:p w:rsidR="00E10385" w:rsidRDefault="00E10385" w:rsidP="00A40AD6">
      <w:pPr>
        <w:autoSpaceDE w:val="0"/>
        <w:autoSpaceDN w:val="0"/>
        <w:adjustRightInd w:val="0"/>
        <w:spacing w:after="0" w:line="240" w:lineRule="atLeast"/>
        <w:ind w:left="284"/>
        <w:rPr>
          <w:rFonts w:cs="Times-Roman"/>
        </w:rPr>
      </w:pPr>
      <w:r w:rsidRPr="00C42BC4">
        <w:rPr>
          <w:rFonts w:eastAsia="Arial Unicode MS" w:hAnsi="Arial Unicode MS" w:cs="Arial Unicode MS"/>
        </w:rPr>
        <w:t>⃞</w:t>
      </w:r>
      <w:r>
        <w:rPr>
          <w:rFonts w:eastAsia="Arial Unicode MS" w:hAnsi="Arial Unicode MS" w:cs="Arial Unicode MS"/>
        </w:rPr>
        <w:tab/>
      </w:r>
      <w:r>
        <w:rPr>
          <w:rFonts w:cs="Times-Roman"/>
        </w:rPr>
        <w:t>ha il seguente Codice Fiscale</w:t>
      </w:r>
      <w:r w:rsidRPr="00980E06">
        <w:rPr>
          <w:rFonts w:cs="Times-Roman"/>
        </w:rPr>
        <w:t>_________________________________________________</w:t>
      </w:r>
      <w:r>
        <w:rPr>
          <w:rFonts w:cs="Times-Roman"/>
        </w:rPr>
        <w:t>____</w:t>
      </w:r>
      <w:r w:rsidRPr="00980E06">
        <w:rPr>
          <w:rFonts w:cs="Times-Roman"/>
        </w:rPr>
        <w:t>__</w:t>
      </w:r>
    </w:p>
    <w:p w:rsidR="00A9605C" w:rsidRPr="00980E06" w:rsidRDefault="00A9605C" w:rsidP="00A40AD6">
      <w:pPr>
        <w:autoSpaceDE w:val="0"/>
        <w:autoSpaceDN w:val="0"/>
        <w:adjustRightInd w:val="0"/>
        <w:spacing w:after="0" w:line="240" w:lineRule="atLeast"/>
        <w:ind w:left="284"/>
        <w:rPr>
          <w:rFonts w:cs="Times-Roman"/>
        </w:rPr>
      </w:pPr>
    </w:p>
    <w:p w:rsidR="00111CC1" w:rsidRPr="00980E06" w:rsidRDefault="00980E06" w:rsidP="00A40AD6">
      <w:pPr>
        <w:autoSpaceDE w:val="0"/>
        <w:autoSpaceDN w:val="0"/>
        <w:adjustRightInd w:val="0"/>
        <w:spacing w:after="0" w:line="240" w:lineRule="atLeast"/>
        <w:ind w:left="284"/>
        <w:rPr>
          <w:rFonts w:cs="Times-Roman"/>
        </w:rPr>
      </w:pPr>
      <w:r w:rsidRPr="00C42BC4">
        <w:rPr>
          <w:rFonts w:eastAsia="Arial Unicode MS" w:hAnsi="Arial Unicode MS" w:cs="Arial Unicode MS"/>
        </w:rPr>
        <w:t>⃞</w:t>
      </w:r>
      <w:r>
        <w:rPr>
          <w:rFonts w:eastAsia="Arial Unicode MS" w:hAnsi="Arial Unicode MS" w:cs="Arial Unicode MS"/>
        </w:rPr>
        <w:tab/>
      </w:r>
      <w:r w:rsidR="00111CC1" w:rsidRPr="00980E06">
        <w:rPr>
          <w:rFonts w:cs="Times-Roman"/>
        </w:rPr>
        <w:t xml:space="preserve">che la </w:t>
      </w:r>
      <w:r w:rsidR="00E10385">
        <w:rPr>
          <w:rFonts w:cs="Times-Roman"/>
        </w:rPr>
        <w:t xml:space="preserve">sua </w:t>
      </w:r>
      <w:r w:rsidR="00111CC1" w:rsidRPr="00980E06">
        <w:rPr>
          <w:rFonts w:cs="Times-Roman"/>
        </w:rPr>
        <w:t xml:space="preserve">famiglia </w:t>
      </w:r>
      <w:r>
        <w:rPr>
          <w:rFonts w:cs="Times-Roman"/>
        </w:rPr>
        <w:t>è così composta</w:t>
      </w:r>
      <w:r w:rsidR="00111CC1" w:rsidRPr="00980E06">
        <w:rPr>
          <w:rFonts w:cs="Times-Roman"/>
        </w:rPr>
        <w:t>:</w:t>
      </w:r>
    </w:p>
    <w:p w:rsidR="00111CC1" w:rsidRDefault="00111CC1" w:rsidP="004A62B6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cs="Times-Roman"/>
        </w:rPr>
      </w:pPr>
    </w:p>
    <w:p w:rsidR="00111CC1" w:rsidRPr="004A62B6" w:rsidRDefault="00111CC1" w:rsidP="00A40AD6">
      <w:pPr>
        <w:spacing w:after="0" w:line="240" w:lineRule="auto"/>
        <w:ind w:left="284"/>
        <w:contextualSpacing/>
        <w:rPr>
          <w:b/>
        </w:rPr>
      </w:pPr>
      <w:r w:rsidRPr="004A62B6">
        <w:rPr>
          <w:rFonts w:eastAsia="Arial Unicode MS" w:cs="Arial Unicode MS"/>
          <w:b/>
        </w:rPr>
        <w:t>Cognome e nome</w:t>
      </w:r>
      <w:r w:rsidRPr="004A62B6">
        <w:rPr>
          <w:rFonts w:eastAsia="Arial Unicode MS" w:cs="Arial Unicode MS"/>
          <w:b/>
        </w:rPr>
        <w:tab/>
      </w:r>
      <w:r w:rsidRPr="004A62B6">
        <w:rPr>
          <w:rFonts w:eastAsia="Arial Unicode MS" w:cs="Arial Unicode MS"/>
          <w:b/>
        </w:rPr>
        <w:tab/>
        <w:t>Luogo di nascita</w:t>
      </w:r>
      <w:r w:rsidRPr="004A62B6">
        <w:rPr>
          <w:rFonts w:eastAsia="Arial Unicode MS" w:cs="Arial Unicode MS"/>
          <w:b/>
        </w:rPr>
        <w:tab/>
      </w:r>
      <w:r w:rsidR="00860C46" w:rsidRPr="004A62B6">
        <w:rPr>
          <w:rFonts w:eastAsia="Arial Unicode MS" w:cs="Arial Unicode MS"/>
          <w:b/>
        </w:rPr>
        <w:t>Data nascita</w:t>
      </w:r>
      <w:r w:rsidR="00860C46" w:rsidRPr="004A62B6">
        <w:rPr>
          <w:rFonts w:eastAsia="Arial Unicode MS" w:cs="Arial Unicode MS"/>
          <w:b/>
        </w:rPr>
        <w:tab/>
      </w:r>
      <w:r w:rsidRPr="004A62B6">
        <w:rPr>
          <w:rFonts w:eastAsia="Arial Unicode MS" w:cs="Arial Unicode MS"/>
          <w:b/>
        </w:rPr>
        <w:t>Parentela</w:t>
      </w:r>
      <w:r w:rsidRPr="004A62B6">
        <w:rPr>
          <w:b/>
        </w:rPr>
        <w:t xml:space="preserve"> </w:t>
      </w:r>
      <w:r w:rsidR="00E10385" w:rsidRPr="004A62B6">
        <w:rPr>
          <w:b/>
        </w:rPr>
        <w:tab/>
      </w:r>
      <w:r w:rsidR="00B22D36">
        <w:rPr>
          <w:b/>
        </w:rPr>
        <w:t xml:space="preserve">   </w:t>
      </w:r>
      <w:r w:rsidR="00E10385" w:rsidRPr="004A62B6">
        <w:rPr>
          <w:b/>
        </w:rPr>
        <w:t>Codice Fiscale</w:t>
      </w:r>
    </w:p>
    <w:p w:rsidR="00111CC1" w:rsidRPr="00980E06" w:rsidRDefault="00111CC1" w:rsidP="00A40AD6">
      <w:pPr>
        <w:spacing w:after="0" w:line="240" w:lineRule="atLeast"/>
        <w:ind w:left="284"/>
        <w:contextualSpacing/>
      </w:pPr>
      <w:r w:rsidRPr="00980E06">
        <w:t>____________________</w:t>
      </w:r>
      <w:r w:rsidRPr="00980E06">
        <w:tab/>
        <w:t>_____________</w:t>
      </w:r>
      <w:r w:rsidR="00860C46">
        <w:tab/>
      </w:r>
      <w:r w:rsidRPr="00980E06">
        <w:t>_________</w:t>
      </w:r>
      <w:r w:rsidR="00860C46">
        <w:tab/>
        <w:t>________</w:t>
      </w:r>
      <w:r w:rsidR="00860C46">
        <w:tab/>
        <w:t>__</w:t>
      </w:r>
      <w:r w:rsidR="00B22D36">
        <w:t>_</w:t>
      </w:r>
      <w:r w:rsidR="00860C46">
        <w:t>_____________</w:t>
      </w:r>
    </w:p>
    <w:p w:rsidR="00860C46" w:rsidRPr="00980E06" w:rsidRDefault="00860C46" w:rsidP="00A40AD6">
      <w:pPr>
        <w:spacing w:after="0" w:line="240" w:lineRule="atLeast"/>
        <w:ind w:left="284"/>
        <w:contextualSpacing/>
      </w:pPr>
      <w:r w:rsidRPr="00980E06">
        <w:t>____________________</w:t>
      </w:r>
      <w:r w:rsidRPr="00980E06">
        <w:tab/>
        <w:t>_____________</w:t>
      </w:r>
      <w:r>
        <w:tab/>
      </w:r>
      <w:r w:rsidRPr="00980E06">
        <w:t>_________</w:t>
      </w:r>
      <w:r>
        <w:tab/>
        <w:t>________</w:t>
      </w:r>
      <w:r>
        <w:tab/>
        <w:t>____</w:t>
      </w:r>
      <w:r w:rsidR="00B22D36">
        <w:t>_</w:t>
      </w:r>
      <w:r>
        <w:t>___________</w:t>
      </w:r>
    </w:p>
    <w:p w:rsidR="00860C46" w:rsidRPr="00980E06" w:rsidRDefault="00860C46" w:rsidP="00A40AD6">
      <w:pPr>
        <w:spacing w:after="0" w:line="240" w:lineRule="atLeast"/>
        <w:ind w:left="284"/>
        <w:contextualSpacing/>
      </w:pPr>
      <w:r w:rsidRPr="00980E06">
        <w:t>____________________</w:t>
      </w:r>
      <w:r w:rsidRPr="00980E06">
        <w:tab/>
        <w:t>_____________</w:t>
      </w:r>
      <w:r>
        <w:tab/>
      </w:r>
      <w:r w:rsidRPr="00980E06">
        <w:t>_________</w:t>
      </w:r>
      <w:r>
        <w:tab/>
        <w:t>________</w:t>
      </w:r>
      <w:r>
        <w:tab/>
        <w:t>____</w:t>
      </w:r>
      <w:r w:rsidR="00B22D36">
        <w:t>_</w:t>
      </w:r>
      <w:r>
        <w:t>___________</w:t>
      </w:r>
    </w:p>
    <w:p w:rsidR="00111CC1" w:rsidRPr="00F20455" w:rsidRDefault="00111CC1" w:rsidP="00A40AD6">
      <w:pPr>
        <w:autoSpaceDE w:val="0"/>
        <w:autoSpaceDN w:val="0"/>
        <w:adjustRightInd w:val="0"/>
        <w:spacing w:after="0" w:line="240" w:lineRule="auto"/>
        <w:ind w:left="284"/>
        <w:rPr>
          <w:rFonts w:cs="TTE20920A8t00"/>
          <w:sz w:val="2"/>
        </w:rPr>
      </w:pPr>
    </w:p>
    <w:p w:rsidR="00A9605C" w:rsidRPr="00980E06" w:rsidRDefault="00A9605C" w:rsidP="00A40AD6">
      <w:pPr>
        <w:spacing w:after="0" w:line="240" w:lineRule="atLeast"/>
        <w:ind w:left="284"/>
        <w:contextualSpacing/>
      </w:pPr>
      <w:r w:rsidRPr="00980E06">
        <w:t>____________________</w:t>
      </w:r>
      <w:r w:rsidRPr="00980E06">
        <w:tab/>
        <w:t>_____________</w:t>
      </w:r>
      <w:r>
        <w:tab/>
      </w:r>
      <w:r w:rsidRPr="00980E06">
        <w:t>_________</w:t>
      </w:r>
      <w:r>
        <w:tab/>
        <w:t>________</w:t>
      </w:r>
      <w:r>
        <w:tab/>
        <w:t>________________</w:t>
      </w:r>
    </w:p>
    <w:p w:rsidR="00A9605C" w:rsidRPr="00980E06" w:rsidRDefault="00A9605C" w:rsidP="00A40AD6">
      <w:pPr>
        <w:spacing w:after="0" w:line="240" w:lineRule="atLeast"/>
        <w:ind w:left="284"/>
        <w:contextualSpacing/>
      </w:pPr>
      <w:r w:rsidRPr="00980E06">
        <w:t>____________________</w:t>
      </w:r>
      <w:r w:rsidRPr="00980E06">
        <w:tab/>
        <w:t>_____________</w:t>
      </w:r>
      <w:r>
        <w:tab/>
      </w:r>
      <w:r w:rsidRPr="00980E06">
        <w:t>_________</w:t>
      </w:r>
      <w:r>
        <w:tab/>
        <w:t>________</w:t>
      </w:r>
      <w:r>
        <w:tab/>
        <w:t>________________</w:t>
      </w:r>
    </w:p>
    <w:p w:rsidR="00DA02DF" w:rsidRDefault="00DA02DF" w:rsidP="00A40AD6">
      <w:pPr>
        <w:spacing w:after="0" w:line="240" w:lineRule="auto"/>
        <w:ind w:left="142"/>
        <w:jc w:val="both"/>
        <w:rPr>
          <w:rFonts w:cstheme="minorHAnsi"/>
          <w:b/>
          <w:sz w:val="18"/>
          <w:szCs w:val="24"/>
        </w:rPr>
      </w:pPr>
    </w:p>
    <w:p w:rsidR="004B5F88" w:rsidRPr="00AE797F" w:rsidRDefault="004B5F88" w:rsidP="004B5F88">
      <w:pPr>
        <w:spacing w:after="0" w:line="240" w:lineRule="auto"/>
        <w:jc w:val="both"/>
        <w:rPr>
          <w:rFonts w:cstheme="minorHAnsi"/>
          <w:b/>
          <w:sz w:val="18"/>
          <w:szCs w:val="24"/>
        </w:rPr>
      </w:pPr>
      <w:r>
        <w:rPr>
          <w:rFonts w:cstheme="minorHAnsi"/>
          <w:b/>
          <w:sz w:val="18"/>
          <w:szCs w:val="24"/>
        </w:rPr>
        <w:t xml:space="preserve">  </w:t>
      </w:r>
      <w:r w:rsidRPr="00AE797F">
        <w:rPr>
          <w:rFonts w:cstheme="minorHAnsi"/>
          <w:b/>
          <w:sz w:val="18"/>
          <w:szCs w:val="24"/>
        </w:rPr>
        <w:t>PRENDO ATTO DELLE INDICAZIONI</w:t>
      </w:r>
      <w:r>
        <w:rPr>
          <w:rFonts w:cstheme="minorHAnsi"/>
          <w:b/>
          <w:sz w:val="18"/>
          <w:szCs w:val="24"/>
        </w:rPr>
        <w:t xml:space="preserve"> </w:t>
      </w:r>
      <w:r w:rsidRPr="00AE797F">
        <w:rPr>
          <w:rFonts w:cstheme="minorHAnsi"/>
          <w:b/>
          <w:sz w:val="18"/>
          <w:szCs w:val="24"/>
        </w:rPr>
        <w:t xml:space="preserve">SUL </w:t>
      </w:r>
      <w:r w:rsidRPr="00AE797F">
        <w:rPr>
          <w:b/>
          <w:sz w:val="18"/>
          <w:szCs w:val="24"/>
        </w:rPr>
        <w:t xml:space="preserve">CODICE PRIVACY RIPORTATE </w:t>
      </w:r>
      <w:r>
        <w:rPr>
          <w:b/>
          <w:sz w:val="18"/>
          <w:szCs w:val="24"/>
        </w:rPr>
        <w:t>NEL</w:t>
      </w:r>
      <w:r w:rsidRPr="00AE797F">
        <w:rPr>
          <w:b/>
          <w:sz w:val="18"/>
          <w:szCs w:val="24"/>
        </w:rPr>
        <w:t xml:space="preserve"> RETRO DELLA PRESENTE DICHIARAZIONE</w:t>
      </w:r>
    </w:p>
    <w:p w:rsidR="004B5F88" w:rsidRPr="007C632C" w:rsidRDefault="004B5F88" w:rsidP="004B5F88">
      <w:pPr>
        <w:spacing w:after="0" w:line="240" w:lineRule="auto"/>
        <w:jc w:val="both"/>
        <w:rPr>
          <w:rFonts w:cstheme="minorHAnsi"/>
          <w:b/>
          <w:sz w:val="6"/>
        </w:rPr>
      </w:pPr>
    </w:p>
    <w:p w:rsidR="00DA02DF" w:rsidRPr="00BF38A8" w:rsidRDefault="00DA02DF" w:rsidP="00A40AD6">
      <w:pPr>
        <w:spacing w:after="0" w:line="240" w:lineRule="auto"/>
        <w:ind w:left="142"/>
        <w:jc w:val="both"/>
        <w:rPr>
          <w:rFonts w:cstheme="minorHAnsi"/>
          <w:b/>
          <w:sz w:val="10"/>
          <w:szCs w:val="24"/>
        </w:rPr>
      </w:pPr>
    </w:p>
    <w:p w:rsidR="004B5F88" w:rsidRDefault="00AD2C36" w:rsidP="00AD2C36">
      <w:pPr>
        <w:spacing w:after="0" w:line="240" w:lineRule="auto"/>
        <w:jc w:val="both"/>
        <w:rPr>
          <w:b/>
        </w:rPr>
      </w:pPr>
      <w:r>
        <w:rPr>
          <w:b/>
        </w:rPr>
        <w:t xml:space="preserve">  </w:t>
      </w:r>
    </w:p>
    <w:p w:rsidR="00DA02DF" w:rsidRPr="006F3767" w:rsidRDefault="00AD2C36" w:rsidP="00AD2C36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  <w:r w:rsidR="00DA02DF">
        <w:rPr>
          <w:b/>
        </w:rPr>
        <w:t xml:space="preserve">Luogo e </w:t>
      </w:r>
      <w:r w:rsidR="00DA02DF" w:rsidRPr="006F3767">
        <w:rPr>
          <w:b/>
        </w:rPr>
        <w:t>data ______</w:t>
      </w:r>
      <w:r w:rsidR="00DA02DF">
        <w:rPr>
          <w:b/>
        </w:rPr>
        <w:t>_______________________</w:t>
      </w:r>
      <w:r w:rsidR="00DA02DF">
        <w:rPr>
          <w:b/>
        </w:rPr>
        <w:tab/>
      </w:r>
      <w:r w:rsidR="00DA02DF">
        <w:rPr>
          <w:b/>
        </w:rPr>
        <w:tab/>
        <w:t>Firma _______________________________</w:t>
      </w:r>
    </w:p>
    <w:p w:rsidR="00DA02DF" w:rsidRPr="006F3767" w:rsidRDefault="00DA02DF" w:rsidP="00DA02DF">
      <w:pPr>
        <w:spacing w:after="0" w:line="240" w:lineRule="auto"/>
        <w:jc w:val="both"/>
      </w:pP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rPr>
          <w:b/>
        </w:rPr>
        <w:tab/>
      </w:r>
      <w:r w:rsidRPr="006F3767">
        <w:t>(per esteso e leggibile)</w:t>
      </w:r>
    </w:p>
    <w:p w:rsidR="00B22D36" w:rsidRDefault="00B22D36" w:rsidP="006C5437">
      <w:pPr>
        <w:spacing w:before="120"/>
        <w:ind w:left="720"/>
        <w:jc w:val="center"/>
        <w:rPr>
          <w:b/>
          <w:sz w:val="16"/>
          <w:szCs w:val="16"/>
        </w:rPr>
      </w:pPr>
    </w:p>
    <w:p w:rsidR="00AD2C36" w:rsidRDefault="00AD2C36" w:rsidP="00AD2C36">
      <w:pPr>
        <w:spacing w:before="120"/>
        <w:ind w:left="720"/>
        <w:jc w:val="center"/>
      </w:pPr>
    </w:p>
    <w:p w:rsidR="00AD2C36" w:rsidRDefault="00AD2C36" w:rsidP="00AD2C36">
      <w:pPr>
        <w:spacing w:before="120"/>
        <w:ind w:left="720"/>
        <w:jc w:val="center"/>
      </w:pPr>
    </w:p>
    <w:p w:rsidR="00AD2C36" w:rsidRPr="00C73028" w:rsidRDefault="00AD2C36" w:rsidP="00AD2C36">
      <w:pPr>
        <w:spacing w:before="120"/>
        <w:ind w:left="720"/>
        <w:jc w:val="center"/>
      </w:pPr>
      <w:r w:rsidRPr="00C73028">
        <w:t>INDICAZIONI CODICE PRIVACY</w:t>
      </w:r>
    </w:p>
    <w:p w:rsidR="00AD2C36" w:rsidRPr="00C73028" w:rsidRDefault="00AD2C36" w:rsidP="00AD2C36">
      <w:pPr>
        <w:pStyle w:val="Nessunaspaziatura"/>
        <w:jc w:val="both"/>
        <w:rPr>
          <w:rFonts w:eastAsia="Arial Unicode MS" w:cs="Arial"/>
          <w:b/>
        </w:rPr>
      </w:pPr>
      <w:r w:rsidRPr="00C73028">
        <w:rPr>
          <w:rFonts w:eastAsia="Times New Roman" w:cs="Arial"/>
          <w:iCs/>
          <w:color w:val="000000"/>
          <w:lang w:eastAsia="it-IT"/>
        </w:rPr>
        <w:t>L’Azienda sanitaria Friuli Occidentale, in qualità di titolare del trattamento dei dati personali, tratterà i Suoi dati personali, anche al fine della presente richiesta, in conformità alla normativa vigente in materia di protezione dei dati personali (Regolamento UE n. 679/2016 e d.lgs. 196/2003, come modificato dal d.lgs. 101/2018). L’informativa (</w:t>
      </w:r>
      <w:r w:rsidRPr="00C73028">
        <w:rPr>
          <w:rFonts w:eastAsia="Times New Roman" w:cs="Arial"/>
          <w:i/>
          <w:iCs/>
          <w:color w:val="000000"/>
          <w:lang w:eastAsia="it-IT"/>
        </w:rPr>
        <w:t>Informativa per il trattamento dei dati personali tramite Dossier Sanitario Elettronico</w:t>
      </w:r>
      <w:r w:rsidRPr="00C73028">
        <w:rPr>
          <w:rFonts w:eastAsia="Times New Roman" w:cs="Arial"/>
          <w:iCs/>
          <w:color w:val="000000"/>
          <w:lang w:eastAsia="it-IT"/>
        </w:rPr>
        <w:t xml:space="preserve">) e il relativo modulo di consenso, valevoli per tutti i trattamenti di dati personali della S.V. effettuati presso l’ASFO, sono pubblicati nel sito web istituzionale </w:t>
      </w:r>
      <w:hyperlink r:id="rId8" w:history="1">
        <w:r w:rsidRPr="00C73028">
          <w:rPr>
            <w:rStyle w:val="Collegamentoipertestuale"/>
            <w:rFonts w:eastAsia="Times New Roman" w:cs="Arial"/>
            <w:iCs/>
            <w:lang w:eastAsia="it-IT"/>
          </w:rPr>
          <w:t>https://asfo.sanita.fvg.it/it/</w:t>
        </w:r>
      </w:hyperlink>
      <w:r w:rsidRPr="00C73028">
        <w:rPr>
          <w:rFonts w:eastAsia="Times New Roman" w:cs="Arial"/>
          <w:iCs/>
          <w:color w:val="000000"/>
          <w:lang w:eastAsia="it-IT"/>
        </w:rPr>
        <w:t xml:space="preserve"> (sezione Privacy, Espressione del consenso).</w:t>
      </w:r>
    </w:p>
    <w:p w:rsidR="00AD2C36" w:rsidRPr="00C73028" w:rsidRDefault="00AD2C36" w:rsidP="00AD2C36">
      <w:pPr>
        <w:spacing w:after="0" w:line="240" w:lineRule="auto"/>
        <w:ind w:left="360"/>
        <w:jc w:val="both"/>
        <w:rPr>
          <w:rFonts w:ascii="Calibri" w:hAnsi="Calibri"/>
          <w:b/>
        </w:rPr>
      </w:pPr>
    </w:p>
    <w:p w:rsidR="00AD2C36" w:rsidRDefault="00AD2C36" w:rsidP="00AD2C36">
      <w:pPr>
        <w:spacing w:after="0" w:line="240" w:lineRule="auto"/>
        <w:ind w:left="360"/>
        <w:jc w:val="both"/>
        <w:rPr>
          <w:rFonts w:ascii="Calibri" w:hAnsi="Calibri"/>
          <w:b/>
        </w:rPr>
      </w:pPr>
    </w:p>
    <w:sectPr w:rsidR="00AD2C36" w:rsidSect="00924C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6" w:right="1134" w:bottom="1134" w:left="1134" w:header="426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049" w:rsidRDefault="001A2049" w:rsidP="0074454A">
      <w:pPr>
        <w:spacing w:after="0" w:line="240" w:lineRule="auto"/>
      </w:pPr>
      <w:r>
        <w:separator/>
      </w:r>
    </w:p>
  </w:endnote>
  <w:endnote w:type="continuationSeparator" w:id="0">
    <w:p w:rsidR="001A2049" w:rsidRDefault="001A2049" w:rsidP="0074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20920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60" w:rsidRDefault="0020366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5E51AD">
      <w:tc>
        <w:tcPr>
          <w:tcW w:w="918" w:type="dxa"/>
        </w:tcPr>
        <w:p w:rsidR="004A0EAD" w:rsidRDefault="00203660" w:rsidP="004A0EAD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Rev.</w:t>
          </w:r>
        </w:p>
        <w:p w:rsidR="005E51AD" w:rsidRPr="00FD4931" w:rsidRDefault="004A0EAD" w:rsidP="004A0EAD">
          <w:pPr>
            <w:pStyle w:val="Pidipagina"/>
            <w:rPr>
              <w:b/>
              <w:color w:val="4F81BD" w:themeColor="accent1"/>
              <w:sz w:val="16"/>
              <w:szCs w:val="16"/>
            </w:rPr>
          </w:pPr>
          <w:r>
            <w:rPr>
              <w:sz w:val="16"/>
              <w:szCs w:val="16"/>
            </w:rPr>
            <w:t>01_ 2021</w:t>
          </w:r>
        </w:p>
      </w:tc>
      <w:tc>
        <w:tcPr>
          <w:tcW w:w="7938" w:type="dxa"/>
        </w:tcPr>
        <w:p w:rsidR="00203660" w:rsidRDefault="00203660" w:rsidP="00203660">
          <w:pPr>
            <w:pStyle w:val="Pidipagina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Azienda </w:t>
          </w:r>
          <w:r w:rsidRPr="00FD4931">
            <w:rPr>
              <w:rFonts w:cstheme="minorHAnsi"/>
              <w:sz w:val="16"/>
              <w:szCs w:val="16"/>
            </w:rPr>
            <w:t xml:space="preserve"> </w:t>
          </w:r>
          <w:r>
            <w:rPr>
              <w:rFonts w:cstheme="minorHAnsi"/>
              <w:sz w:val="16"/>
              <w:szCs w:val="16"/>
            </w:rPr>
            <w:t xml:space="preserve">sanitaria Friuli Occidentale -  </w:t>
          </w:r>
          <w:r w:rsidRPr="00FD4931">
            <w:rPr>
              <w:rFonts w:cstheme="minorHAnsi"/>
              <w:sz w:val="16"/>
              <w:szCs w:val="16"/>
            </w:rPr>
            <w:t xml:space="preserve">Via della Vecchia Ceramica, 1 - 33170 Pordenone (PN) - Italy </w:t>
          </w:r>
        </w:p>
        <w:p w:rsidR="00203660" w:rsidRPr="00FD4931" w:rsidRDefault="00203660" w:rsidP="00203660">
          <w:pPr>
            <w:pStyle w:val="Pidipagina"/>
            <w:rPr>
              <w:rFonts w:cstheme="minorHAnsi"/>
              <w:sz w:val="16"/>
              <w:szCs w:val="16"/>
            </w:rPr>
          </w:pPr>
          <w:r w:rsidRPr="00FD4931">
            <w:rPr>
              <w:rFonts w:cstheme="minorHAnsi"/>
              <w:sz w:val="16"/>
              <w:szCs w:val="16"/>
            </w:rPr>
            <w:t xml:space="preserve">C.F. e P.I. 01772890933 Tel. 0434369111 - Fax 0434523011 PEC: </w:t>
          </w:r>
          <w:hyperlink r:id="rId1" w:history="1">
            <w:r w:rsidRPr="009430B4">
              <w:rPr>
                <w:rStyle w:val="Collegamentoipertestuale"/>
                <w:rFonts w:cstheme="minorHAnsi"/>
                <w:sz w:val="16"/>
                <w:szCs w:val="16"/>
              </w:rPr>
              <w:t>asfo.protgen@certsanita.fvg.it</w:t>
            </w:r>
          </w:hyperlink>
          <w:r w:rsidRPr="00FD4931">
            <w:rPr>
              <w:rStyle w:val="Collegamentoipertestuale"/>
              <w:rFonts w:cstheme="minorHAnsi"/>
              <w:sz w:val="16"/>
              <w:szCs w:val="16"/>
            </w:rPr>
            <w:t xml:space="preserve"> -   </w:t>
          </w:r>
          <w:hyperlink r:id="rId2" w:history="1">
            <w:r w:rsidRPr="009430B4">
              <w:rPr>
                <w:rStyle w:val="Collegamentoipertestuale"/>
                <w:rFonts w:cstheme="minorHAnsi"/>
                <w:sz w:val="16"/>
                <w:szCs w:val="16"/>
              </w:rPr>
              <w:t>www.asfo.sanita.fvg.it</w:t>
            </w:r>
          </w:hyperlink>
          <w:r w:rsidRPr="00FD4931">
            <w:rPr>
              <w:rFonts w:cstheme="minorHAnsi"/>
              <w:sz w:val="16"/>
              <w:szCs w:val="16"/>
            </w:rPr>
            <w:t xml:space="preserve"> </w:t>
          </w:r>
        </w:p>
        <w:p w:rsidR="005E51AD" w:rsidRDefault="005E51AD" w:rsidP="00203660">
          <w:pPr>
            <w:pStyle w:val="Pidipagina"/>
          </w:pPr>
        </w:p>
      </w:tc>
    </w:tr>
  </w:tbl>
  <w:p w:rsidR="005E51AD" w:rsidRPr="00F34770" w:rsidRDefault="005E51AD" w:rsidP="00F34770">
    <w:pPr>
      <w:pStyle w:val="Pidipagina"/>
      <w:rPr>
        <w:rFonts w:cstheme="minorHAnsi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60" w:rsidRDefault="0020366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049" w:rsidRDefault="001A2049" w:rsidP="0074454A">
      <w:pPr>
        <w:spacing w:after="0" w:line="240" w:lineRule="auto"/>
      </w:pPr>
      <w:r>
        <w:separator/>
      </w:r>
    </w:p>
  </w:footnote>
  <w:footnote w:type="continuationSeparator" w:id="0">
    <w:p w:rsidR="001A2049" w:rsidRDefault="001A2049" w:rsidP="0074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60" w:rsidRDefault="0020366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1AD" w:rsidRDefault="00924C07" w:rsidP="00D4635D">
    <w:pPr>
      <w:pStyle w:val="Pidipagina"/>
      <w:rPr>
        <w:sz w:val="16"/>
        <w:szCs w:val="16"/>
      </w:rPr>
    </w:pPr>
    <w:r w:rsidRPr="00924C07">
      <w:rPr>
        <w:noProof/>
        <w:sz w:val="16"/>
        <w:szCs w:val="16"/>
        <w:lang w:eastAsia="it-IT"/>
      </w:rPr>
      <w:drawing>
        <wp:inline distT="0" distB="0" distL="0" distR="0">
          <wp:extent cx="2200275" cy="514350"/>
          <wp:effectExtent l="19050" t="0" r="9525" b="0"/>
          <wp:docPr id="1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AS5 al trat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059" cy="514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60" w:rsidRDefault="0020366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780"/>
    <w:multiLevelType w:val="hybridMultilevel"/>
    <w:tmpl w:val="B71C3F88"/>
    <w:lvl w:ilvl="0" w:tplc="383CE50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C18C8"/>
    <w:multiLevelType w:val="hybridMultilevel"/>
    <w:tmpl w:val="7B4EEDE6"/>
    <w:lvl w:ilvl="0" w:tplc="75522FC2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1A960F5"/>
    <w:multiLevelType w:val="hybridMultilevel"/>
    <w:tmpl w:val="A2A2AF2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82DA7"/>
    <w:multiLevelType w:val="hybridMultilevel"/>
    <w:tmpl w:val="DC2AECB8"/>
    <w:lvl w:ilvl="0" w:tplc="D660A0EA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47EBB"/>
    <w:multiLevelType w:val="hybridMultilevel"/>
    <w:tmpl w:val="B044C538"/>
    <w:lvl w:ilvl="0" w:tplc="D42412F6">
      <w:start w:val="5"/>
      <w:numFmt w:val="bullet"/>
      <w:lvlText w:val="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52453"/>
    <w:multiLevelType w:val="singleLevel"/>
    <w:tmpl w:val="7942501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6">
    <w:nsid w:val="0EA80893"/>
    <w:multiLevelType w:val="singleLevel"/>
    <w:tmpl w:val="58567870"/>
    <w:lvl w:ilvl="0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7">
    <w:nsid w:val="12EB0851"/>
    <w:multiLevelType w:val="hybridMultilevel"/>
    <w:tmpl w:val="49349CAE"/>
    <w:lvl w:ilvl="0" w:tplc="E71A5618">
      <w:start w:val="1"/>
      <w:numFmt w:val="upp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E63"/>
    <w:multiLevelType w:val="hybridMultilevel"/>
    <w:tmpl w:val="1C240BB2"/>
    <w:lvl w:ilvl="0" w:tplc="899A598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5932848"/>
    <w:multiLevelType w:val="hybridMultilevel"/>
    <w:tmpl w:val="0AA4740A"/>
    <w:lvl w:ilvl="0" w:tplc="04D8514A">
      <w:numFmt w:val="bullet"/>
      <w:lvlText w:val="q"/>
      <w:lvlJc w:val="left"/>
      <w:pPr>
        <w:ind w:left="644" w:hanging="360"/>
      </w:pPr>
      <w:rPr>
        <w:rFonts w:ascii="Wingdings" w:eastAsia="Arial Unicode MS" w:hAnsi="Wingdings" w:cs="Arial Unicode M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84C199F"/>
    <w:multiLevelType w:val="hybridMultilevel"/>
    <w:tmpl w:val="74BCDBBC"/>
    <w:lvl w:ilvl="0" w:tplc="A874E658">
      <w:start w:val="1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F225E53"/>
    <w:multiLevelType w:val="hybridMultilevel"/>
    <w:tmpl w:val="C2222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034E5"/>
    <w:multiLevelType w:val="hybridMultilevel"/>
    <w:tmpl w:val="D1D4425A"/>
    <w:lvl w:ilvl="0" w:tplc="8F02EC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A097F"/>
    <w:multiLevelType w:val="hybridMultilevel"/>
    <w:tmpl w:val="2B7CAC7A"/>
    <w:lvl w:ilvl="0" w:tplc="85464B82">
      <w:start w:val="1"/>
      <w:numFmt w:val="decimal"/>
      <w:lvlText w:val="%1"/>
      <w:lvlJc w:val="left"/>
      <w:pPr>
        <w:ind w:left="1134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05C3B81"/>
    <w:multiLevelType w:val="hybridMultilevel"/>
    <w:tmpl w:val="1F94DC38"/>
    <w:lvl w:ilvl="0" w:tplc="3C2E1A16">
      <w:start w:val="2"/>
      <w:numFmt w:val="bullet"/>
      <w:lvlText w:val="-"/>
      <w:lvlJc w:val="left"/>
      <w:pPr>
        <w:ind w:left="14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66CFC"/>
    <w:multiLevelType w:val="hybridMultilevel"/>
    <w:tmpl w:val="AC2A4A1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3E16BE"/>
    <w:multiLevelType w:val="hybridMultilevel"/>
    <w:tmpl w:val="2B0A8BAC"/>
    <w:lvl w:ilvl="0" w:tplc="B85E6592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12E5A"/>
    <w:multiLevelType w:val="hybridMultilevel"/>
    <w:tmpl w:val="09DCA8DE"/>
    <w:lvl w:ilvl="0" w:tplc="0B10CB60">
      <w:start w:val="2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26619"/>
    <w:multiLevelType w:val="hybridMultilevel"/>
    <w:tmpl w:val="BFD84D70"/>
    <w:lvl w:ilvl="0" w:tplc="5AB06A7E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8592B"/>
    <w:multiLevelType w:val="hybridMultilevel"/>
    <w:tmpl w:val="39E8D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54064"/>
    <w:multiLevelType w:val="hybridMultilevel"/>
    <w:tmpl w:val="6A0229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F1451"/>
    <w:multiLevelType w:val="hybridMultilevel"/>
    <w:tmpl w:val="A8289C1C"/>
    <w:lvl w:ilvl="0" w:tplc="1CDA1AC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EBA23C5"/>
    <w:multiLevelType w:val="hybridMultilevel"/>
    <w:tmpl w:val="FE0A7AE6"/>
    <w:lvl w:ilvl="0" w:tplc="D56E8634">
      <w:start w:val="5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3D360B"/>
    <w:multiLevelType w:val="hybridMultilevel"/>
    <w:tmpl w:val="8C4CCEAA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A5CDB"/>
    <w:multiLevelType w:val="hybridMultilevel"/>
    <w:tmpl w:val="E41C82B8"/>
    <w:lvl w:ilvl="0" w:tplc="00AE4B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987DB7"/>
    <w:multiLevelType w:val="hybridMultilevel"/>
    <w:tmpl w:val="3D4AC0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67DA2"/>
    <w:multiLevelType w:val="hybridMultilevel"/>
    <w:tmpl w:val="706202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95CDE"/>
    <w:multiLevelType w:val="hybridMultilevel"/>
    <w:tmpl w:val="F84E85CC"/>
    <w:lvl w:ilvl="0" w:tplc="0EFAFC46">
      <w:start w:val="1"/>
      <w:numFmt w:val="bullet"/>
      <w:lvlText w:val="￭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25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27"/>
  </w:num>
  <w:num w:numId="10">
    <w:abstractNumId w:val="12"/>
  </w:num>
  <w:num w:numId="11">
    <w:abstractNumId w:val="18"/>
  </w:num>
  <w:num w:numId="12">
    <w:abstractNumId w:val="4"/>
  </w:num>
  <w:num w:numId="13">
    <w:abstractNumId w:val="16"/>
  </w:num>
  <w:num w:numId="14">
    <w:abstractNumId w:val="24"/>
  </w:num>
  <w:num w:numId="15">
    <w:abstractNumId w:val="26"/>
  </w:num>
  <w:num w:numId="16">
    <w:abstractNumId w:val="19"/>
  </w:num>
  <w:num w:numId="17">
    <w:abstractNumId w:val="14"/>
  </w:num>
  <w:num w:numId="18">
    <w:abstractNumId w:val="22"/>
  </w:num>
  <w:num w:numId="19">
    <w:abstractNumId w:val="11"/>
  </w:num>
  <w:num w:numId="20">
    <w:abstractNumId w:val="20"/>
  </w:num>
  <w:num w:numId="21">
    <w:abstractNumId w:val="17"/>
  </w:num>
  <w:num w:numId="22">
    <w:abstractNumId w:val="1"/>
  </w:num>
  <w:num w:numId="23">
    <w:abstractNumId w:val="10"/>
  </w:num>
  <w:num w:numId="24">
    <w:abstractNumId w:val="9"/>
  </w:num>
  <w:num w:numId="25">
    <w:abstractNumId w:val="8"/>
  </w:num>
  <w:num w:numId="26">
    <w:abstractNumId w:val="23"/>
  </w:num>
  <w:num w:numId="27">
    <w:abstractNumId w:val="2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734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5A40"/>
    <w:rsid w:val="00003741"/>
    <w:rsid w:val="00006159"/>
    <w:rsid w:val="00042875"/>
    <w:rsid w:val="00045517"/>
    <w:rsid w:val="00064B8F"/>
    <w:rsid w:val="00064CE6"/>
    <w:rsid w:val="00096007"/>
    <w:rsid w:val="000A2B25"/>
    <w:rsid w:val="000A7110"/>
    <w:rsid w:val="000B206F"/>
    <w:rsid w:val="000E24F5"/>
    <w:rsid w:val="000F0055"/>
    <w:rsid w:val="00111CC1"/>
    <w:rsid w:val="00113B0D"/>
    <w:rsid w:val="00120DB0"/>
    <w:rsid w:val="0015396A"/>
    <w:rsid w:val="00165CCC"/>
    <w:rsid w:val="00170B23"/>
    <w:rsid w:val="00180752"/>
    <w:rsid w:val="00187651"/>
    <w:rsid w:val="00194637"/>
    <w:rsid w:val="001971A1"/>
    <w:rsid w:val="001A2049"/>
    <w:rsid w:val="001A3710"/>
    <w:rsid w:val="001C1672"/>
    <w:rsid w:val="00203660"/>
    <w:rsid w:val="0020435B"/>
    <w:rsid w:val="002076F3"/>
    <w:rsid w:val="00214340"/>
    <w:rsid w:val="00227973"/>
    <w:rsid w:val="002340D3"/>
    <w:rsid w:val="00243F5A"/>
    <w:rsid w:val="00245CD1"/>
    <w:rsid w:val="00251FAC"/>
    <w:rsid w:val="00295CDD"/>
    <w:rsid w:val="002A6051"/>
    <w:rsid w:val="002B162B"/>
    <w:rsid w:val="002B18F5"/>
    <w:rsid w:val="002B6EE0"/>
    <w:rsid w:val="002D1ED5"/>
    <w:rsid w:val="002E1D10"/>
    <w:rsid w:val="002E472C"/>
    <w:rsid w:val="00305593"/>
    <w:rsid w:val="00323CE6"/>
    <w:rsid w:val="003255D4"/>
    <w:rsid w:val="00326C7A"/>
    <w:rsid w:val="00336445"/>
    <w:rsid w:val="003440E0"/>
    <w:rsid w:val="00361A22"/>
    <w:rsid w:val="00376772"/>
    <w:rsid w:val="003927C8"/>
    <w:rsid w:val="003A4497"/>
    <w:rsid w:val="003B4C6E"/>
    <w:rsid w:val="003C2EBB"/>
    <w:rsid w:val="003E202E"/>
    <w:rsid w:val="003F1937"/>
    <w:rsid w:val="004144A3"/>
    <w:rsid w:val="004263B0"/>
    <w:rsid w:val="004336B6"/>
    <w:rsid w:val="00461785"/>
    <w:rsid w:val="0046786A"/>
    <w:rsid w:val="00480F2D"/>
    <w:rsid w:val="00483713"/>
    <w:rsid w:val="004A0EAD"/>
    <w:rsid w:val="004A62B6"/>
    <w:rsid w:val="004B0D2C"/>
    <w:rsid w:val="004B5F88"/>
    <w:rsid w:val="004C004C"/>
    <w:rsid w:val="004F071D"/>
    <w:rsid w:val="004F7F2C"/>
    <w:rsid w:val="00514CA9"/>
    <w:rsid w:val="005205FA"/>
    <w:rsid w:val="005214A1"/>
    <w:rsid w:val="005513E5"/>
    <w:rsid w:val="00585C8D"/>
    <w:rsid w:val="00587CB3"/>
    <w:rsid w:val="0059259D"/>
    <w:rsid w:val="0059498B"/>
    <w:rsid w:val="00594FE8"/>
    <w:rsid w:val="005A2599"/>
    <w:rsid w:val="005D0255"/>
    <w:rsid w:val="005E51AD"/>
    <w:rsid w:val="005E7DF2"/>
    <w:rsid w:val="005F5075"/>
    <w:rsid w:val="005F7DB5"/>
    <w:rsid w:val="00600C72"/>
    <w:rsid w:val="00622622"/>
    <w:rsid w:val="006244E1"/>
    <w:rsid w:val="00646370"/>
    <w:rsid w:val="0065058C"/>
    <w:rsid w:val="00651EB8"/>
    <w:rsid w:val="006B2835"/>
    <w:rsid w:val="006B77FD"/>
    <w:rsid w:val="006C5437"/>
    <w:rsid w:val="006C7C5C"/>
    <w:rsid w:val="006D0B10"/>
    <w:rsid w:val="006D13DC"/>
    <w:rsid w:val="006E7988"/>
    <w:rsid w:val="006F3767"/>
    <w:rsid w:val="006F396A"/>
    <w:rsid w:val="00704631"/>
    <w:rsid w:val="00706B34"/>
    <w:rsid w:val="007214B1"/>
    <w:rsid w:val="00722142"/>
    <w:rsid w:val="007232AC"/>
    <w:rsid w:val="00724F26"/>
    <w:rsid w:val="00742D93"/>
    <w:rsid w:val="00743DB9"/>
    <w:rsid w:val="0074454A"/>
    <w:rsid w:val="00753935"/>
    <w:rsid w:val="00774AFD"/>
    <w:rsid w:val="0077664D"/>
    <w:rsid w:val="00790456"/>
    <w:rsid w:val="00792C7C"/>
    <w:rsid w:val="00797053"/>
    <w:rsid w:val="007B1F13"/>
    <w:rsid w:val="007C1B0D"/>
    <w:rsid w:val="007C650D"/>
    <w:rsid w:val="007E1475"/>
    <w:rsid w:val="007E7F2B"/>
    <w:rsid w:val="00811CD3"/>
    <w:rsid w:val="008129DD"/>
    <w:rsid w:val="00814553"/>
    <w:rsid w:val="00860C46"/>
    <w:rsid w:val="008624EC"/>
    <w:rsid w:val="0088289F"/>
    <w:rsid w:val="008935D9"/>
    <w:rsid w:val="008A0212"/>
    <w:rsid w:val="008A239A"/>
    <w:rsid w:val="008A5569"/>
    <w:rsid w:val="008B061C"/>
    <w:rsid w:val="008B2119"/>
    <w:rsid w:val="008C1E72"/>
    <w:rsid w:val="008C421D"/>
    <w:rsid w:val="008D181D"/>
    <w:rsid w:val="008D1EE2"/>
    <w:rsid w:val="008D5BB0"/>
    <w:rsid w:val="008E5FF9"/>
    <w:rsid w:val="008E6AB4"/>
    <w:rsid w:val="008F5219"/>
    <w:rsid w:val="008F5B51"/>
    <w:rsid w:val="00922338"/>
    <w:rsid w:val="00924C07"/>
    <w:rsid w:val="0093444C"/>
    <w:rsid w:val="009431B2"/>
    <w:rsid w:val="00944324"/>
    <w:rsid w:val="00944365"/>
    <w:rsid w:val="00945756"/>
    <w:rsid w:val="0095760B"/>
    <w:rsid w:val="00965962"/>
    <w:rsid w:val="00971277"/>
    <w:rsid w:val="00973728"/>
    <w:rsid w:val="00974C7F"/>
    <w:rsid w:val="00975FF0"/>
    <w:rsid w:val="00980E06"/>
    <w:rsid w:val="0098326F"/>
    <w:rsid w:val="0099789E"/>
    <w:rsid w:val="009A719C"/>
    <w:rsid w:val="009D1789"/>
    <w:rsid w:val="009E0D0C"/>
    <w:rsid w:val="009E11A7"/>
    <w:rsid w:val="009F07B1"/>
    <w:rsid w:val="009F4671"/>
    <w:rsid w:val="00A0257D"/>
    <w:rsid w:val="00A22DC9"/>
    <w:rsid w:val="00A303C2"/>
    <w:rsid w:val="00A36964"/>
    <w:rsid w:val="00A40AD6"/>
    <w:rsid w:val="00A5106B"/>
    <w:rsid w:val="00A579BD"/>
    <w:rsid w:val="00A628BB"/>
    <w:rsid w:val="00A719F4"/>
    <w:rsid w:val="00A760A4"/>
    <w:rsid w:val="00A8287E"/>
    <w:rsid w:val="00A94E6A"/>
    <w:rsid w:val="00A9605C"/>
    <w:rsid w:val="00AB799D"/>
    <w:rsid w:val="00AC40E0"/>
    <w:rsid w:val="00AD1535"/>
    <w:rsid w:val="00AD2450"/>
    <w:rsid w:val="00AD2C36"/>
    <w:rsid w:val="00AD33FF"/>
    <w:rsid w:val="00AE1838"/>
    <w:rsid w:val="00AE2FA2"/>
    <w:rsid w:val="00B22D36"/>
    <w:rsid w:val="00B25B0F"/>
    <w:rsid w:val="00B33597"/>
    <w:rsid w:val="00B52265"/>
    <w:rsid w:val="00B52B22"/>
    <w:rsid w:val="00B540F8"/>
    <w:rsid w:val="00B76022"/>
    <w:rsid w:val="00BB0EF5"/>
    <w:rsid w:val="00BB11BB"/>
    <w:rsid w:val="00BD1BAD"/>
    <w:rsid w:val="00BE2B53"/>
    <w:rsid w:val="00BE3F87"/>
    <w:rsid w:val="00BE7621"/>
    <w:rsid w:val="00BF38A8"/>
    <w:rsid w:val="00C05A2A"/>
    <w:rsid w:val="00C074A0"/>
    <w:rsid w:val="00C1295B"/>
    <w:rsid w:val="00C16470"/>
    <w:rsid w:val="00C202D6"/>
    <w:rsid w:val="00C31324"/>
    <w:rsid w:val="00C33E44"/>
    <w:rsid w:val="00C40237"/>
    <w:rsid w:val="00C53BF2"/>
    <w:rsid w:val="00C61D93"/>
    <w:rsid w:val="00C7769F"/>
    <w:rsid w:val="00C93267"/>
    <w:rsid w:val="00CB5302"/>
    <w:rsid w:val="00CC1201"/>
    <w:rsid w:val="00CC1AAD"/>
    <w:rsid w:val="00CD33A8"/>
    <w:rsid w:val="00CD35F4"/>
    <w:rsid w:val="00CD67FF"/>
    <w:rsid w:val="00CE477C"/>
    <w:rsid w:val="00D30617"/>
    <w:rsid w:val="00D4635D"/>
    <w:rsid w:val="00D61E5B"/>
    <w:rsid w:val="00D63291"/>
    <w:rsid w:val="00D75F5F"/>
    <w:rsid w:val="00D86FE5"/>
    <w:rsid w:val="00D968CC"/>
    <w:rsid w:val="00DA02DF"/>
    <w:rsid w:val="00DA2A6A"/>
    <w:rsid w:val="00DA6BC4"/>
    <w:rsid w:val="00DB0BEA"/>
    <w:rsid w:val="00DB481F"/>
    <w:rsid w:val="00DC740D"/>
    <w:rsid w:val="00E01E70"/>
    <w:rsid w:val="00E06F58"/>
    <w:rsid w:val="00E070FA"/>
    <w:rsid w:val="00E10385"/>
    <w:rsid w:val="00E1071E"/>
    <w:rsid w:val="00E22628"/>
    <w:rsid w:val="00E2374F"/>
    <w:rsid w:val="00E27020"/>
    <w:rsid w:val="00E27A1A"/>
    <w:rsid w:val="00E27D2B"/>
    <w:rsid w:val="00E32279"/>
    <w:rsid w:val="00E53AE7"/>
    <w:rsid w:val="00E6122D"/>
    <w:rsid w:val="00E7558F"/>
    <w:rsid w:val="00E83AEE"/>
    <w:rsid w:val="00E85A40"/>
    <w:rsid w:val="00E8702F"/>
    <w:rsid w:val="00E94658"/>
    <w:rsid w:val="00EA6515"/>
    <w:rsid w:val="00EC75F2"/>
    <w:rsid w:val="00ED5E83"/>
    <w:rsid w:val="00EF20A0"/>
    <w:rsid w:val="00EF2289"/>
    <w:rsid w:val="00EF7F8D"/>
    <w:rsid w:val="00F02B0A"/>
    <w:rsid w:val="00F063FF"/>
    <w:rsid w:val="00F1126B"/>
    <w:rsid w:val="00F20455"/>
    <w:rsid w:val="00F34770"/>
    <w:rsid w:val="00F60928"/>
    <w:rsid w:val="00F62143"/>
    <w:rsid w:val="00F63811"/>
    <w:rsid w:val="00F661CB"/>
    <w:rsid w:val="00F71A97"/>
    <w:rsid w:val="00F72933"/>
    <w:rsid w:val="00F93305"/>
    <w:rsid w:val="00FA4096"/>
    <w:rsid w:val="00FA6EA6"/>
    <w:rsid w:val="00FA7F84"/>
    <w:rsid w:val="00FD4931"/>
    <w:rsid w:val="00FE0161"/>
    <w:rsid w:val="00FE1F27"/>
    <w:rsid w:val="00FF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71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287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06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5205F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05F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205FA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454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454A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74454A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FA6E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EA6"/>
  </w:style>
  <w:style w:type="character" w:styleId="Collegamentoipertestuale">
    <w:name w:val="Hyperlink"/>
    <w:basedOn w:val="Carpredefinitoparagrafo"/>
    <w:rsid w:val="00FA6EA6"/>
    <w:rPr>
      <w:rFonts w:cs="Times New Roman"/>
      <w:color w:val="0000FF"/>
      <w:u w:val="single"/>
    </w:rPr>
  </w:style>
  <w:style w:type="paragraph" w:styleId="Nessunaspaziatura">
    <w:name w:val="No Spacing"/>
    <w:uiPriority w:val="1"/>
    <w:qFormat/>
    <w:rsid w:val="00A719F4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rsid w:val="00E612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E6122D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51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2B162B"/>
    <w:rPr>
      <w:b/>
      <w:bCs/>
    </w:rPr>
  </w:style>
  <w:style w:type="character" w:styleId="Enfasicorsivo">
    <w:name w:val="Emphasis"/>
    <w:basedOn w:val="Carpredefinitoparagrafo"/>
    <w:uiPriority w:val="20"/>
    <w:qFormat/>
    <w:rsid w:val="002B162B"/>
    <w:rPr>
      <w:i/>
      <w:iCs/>
    </w:rPr>
  </w:style>
  <w:style w:type="character" w:customStyle="1" w:styleId="userformat3">
    <w:name w:val="userformat3"/>
    <w:basedOn w:val="Carpredefinitoparagrafo"/>
    <w:rsid w:val="002B1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fo.sanita.fvg.it/i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fo.sanita.fvg.it" TargetMode="External"/><Relationship Id="rId1" Type="http://schemas.openxmlformats.org/officeDocument/2006/relationships/hyperlink" Target="mailto:asfo.protgen@certsanita.fvg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ECF84-69B6-4AE2-A40F-095CE5A5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-desk</dc:creator>
  <cp:lastModifiedBy>help-desk</cp:lastModifiedBy>
  <cp:revision>7</cp:revision>
  <cp:lastPrinted>2018-06-06T10:38:00Z</cp:lastPrinted>
  <dcterms:created xsi:type="dcterms:W3CDTF">2020-01-14T14:13:00Z</dcterms:created>
  <dcterms:modified xsi:type="dcterms:W3CDTF">2021-05-05T16:42:00Z</dcterms:modified>
</cp:coreProperties>
</file>